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54B9F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746CC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１</w:t>
      </w:r>
      <w:r w:rsidR="00BC058A" w:rsidRPr="00E746CC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43D2F884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0F94AD0F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55BFC867" w14:textId="16204904" w:rsidR="003213FD" w:rsidRDefault="00E746CC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京北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3977FAD9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ADF3218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6F91A5B2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418E9BD8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16FD82D1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16903B22" w14:textId="02100CBC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E746CC">
        <w:rPr>
          <w:rFonts w:ascii="ＭＳ Ｐゴシック" w:eastAsia="ＭＳ Ｐゴシック" w:hAnsi="ＭＳ Ｐゴシック" w:hint="eastAsia"/>
        </w:rPr>
        <w:t>３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E746CC">
        <w:rPr>
          <w:rFonts w:ascii="ＭＳ 明朝" w:hAnsi="ＭＳ 明朝" w:hint="eastAsia"/>
        </w:rPr>
        <w:t>京北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36394B76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F10CBFA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26E150E" w14:textId="40638807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E746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E746CC">
        <w:rPr>
          <w:rFonts w:ascii="ＭＳ 明朝" w:hAnsi="ＭＳ 明朝" w:hint="eastAsia"/>
        </w:rPr>
        <w:t>京北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746CC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１</w:t>
      </w:r>
      <w:r w:rsidR="00BC058A" w:rsidRPr="00E746CC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642A8EC1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FB365B1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6B6161B9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208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A93D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3D3F716F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EAE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15B53FC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55DB70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57433E5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49BA7AC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1205C7F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3A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69BB850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9EAC48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E81F98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B4EC0B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744961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176F8E0D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F912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12A1741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56EF832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3D873F1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088D347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2C22BFE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4C27DDE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7AAA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79D98434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28B1B50E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447B9EC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587C13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40D25C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49B6C17D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5021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5373DFCC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F5D7ED6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60D79688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0329A956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7052024F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152F8824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5B8685CC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52C7D034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68EDD3AB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46B6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38249C91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6F974874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19C38BEB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DDB80EC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06DE43BB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6555" w14:textId="77777777" w:rsidR="007C44F7" w:rsidRDefault="007C44F7">
      <w:r>
        <w:separator/>
      </w:r>
    </w:p>
  </w:endnote>
  <w:endnote w:type="continuationSeparator" w:id="0">
    <w:p w14:paraId="63BE37FB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1309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F576E7D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746CC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3CB37C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5AA-F27A-44DD-A4BE-24F4ABFD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KUMOTO</cp:lastModifiedBy>
  <cp:revision>2</cp:revision>
  <cp:lastPrinted>2021-03-18T05:39:00Z</cp:lastPrinted>
  <dcterms:created xsi:type="dcterms:W3CDTF">2021-04-05T01:23:00Z</dcterms:created>
  <dcterms:modified xsi:type="dcterms:W3CDTF">2021-04-05T01:23:00Z</dcterms:modified>
</cp:coreProperties>
</file>